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站点无线电探空观测数据（2014）</w:t>
      </w:r>
    </w:p>
    <w:p>
      <w:r>
        <w:rPr>
          <w:sz w:val="22"/>
        </w:rPr>
        <w:t>英文标题：Radiosonde observation data of stations on the  Tibetan Plateau in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综合了2014年珠峰、林芝、纳木错（探空观测时段为6月、8月和11月的 08时，14时和20时）站点和2019年第二次青藏高原科考“地-气相互作用与气候效应”立体综合加强期观测试验狮泉河（探空观测时段为5月、7月和10月的02时， 08时，14时和20时）站点探空观测数据。本数据是由位温、比湿、风速、风向和相对高度组成的梯度观测数据，数据采集频率为2s，使用时间均为北京时，数据完整性文件命名规则为：年份+要素.xlsx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边界层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温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行星边界层高度</w:t>
      </w:r>
      <w:r>
        <w:t>,</w:t>
      </w:r>
      <w:r>
        <w:rPr>
          <w:sz w:val="22"/>
        </w:rPr>
        <w:t>高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珠峰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狮泉河</w:t>
      </w:r>
      <w:r>
        <w:t xml:space="preserve">, </w:t>
      </w:r>
      <w:r>
        <w:rPr>
          <w:sz w:val="22"/>
        </w:rPr>
        <w:t>林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  <w:r>
        <w:t xml:space="preserve">, </w:t>
      </w:r>
      <w:r>
        <w:rPr>
          <w:sz w:val="22"/>
        </w:rPr>
        <w:t>2014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4-30 16:00:00+00:00</w:t>
      </w:r>
      <w:r>
        <w:rPr>
          <w:sz w:val="22"/>
        </w:rPr>
        <w:t>--</w:t>
      </w:r>
      <w:r>
        <w:rPr>
          <w:sz w:val="22"/>
        </w:rPr>
        <w:t>2014-12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李茂善, 马耀明, 胡泽勇, 陈学龙, 孙方林, 马伟强. 青藏高原站点无线电探空观测数据（2014）. 时空三极环境大数据平台, DOI:10.11888/Atmos.tpdc.272384, CSTR:18406.11.Atmos.tpdc.272384, </w:t>
      </w:r>
      <w:r>
        <w:t>2022</w:t>
      </w:r>
      <w:r>
        <w:t>.[</w:t>
      </w:r>
      <w:r>
        <w:t xml:space="preserve">LI   Maoshan, MA Weiqiang*, HU Zeyong, CHEN   Xuelong, MA Yaoming, SUN Fanglei. Radiosonde observation data of stations on the  Tibetan Plateau in 2014. A Big Earth Data Platform for Three Poles, DOI:10.11888/Atmos.tpdc.272384, CSTR:18406.11.Atmos.tpdc.27238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李茂善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泽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y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方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fanglin.sun@g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伟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q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